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EF942" w14:textId="77777777" w:rsidR="00E4094D" w:rsidRDefault="00E4094D" w:rsidP="00E4094D">
      <w:pPr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ECDD0" wp14:editId="7EFA7029">
                <wp:simplePos x="0" y="0"/>
                <wp:positionH relativeFrom="column">
                  <wp:posOffset>1507119</wp:posOffset>
                </wp:positionH>
                <wp:positionV relativeFrom="paragraph">
                  <wp:posOffset>5036</wp:posOffset>
                </wp:positionV>
                <wp:extent cx="4343400" cy="1028700"/>
                <wp:effectExtent l="0" t="0" r="0" b="0"/>
                <wp:wrapNone/>
                <wp:docPr id="134666050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7EDD0" w14:textId="77777777" w:rsidR="00E4094D" w:rsidRPr="006F53F3" w:rsidRDefault="00E4094D" w:rsidP="00E4094D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F53F3">
                                  <w:rPr>
                                    <w:rFonts w:ascii="Arial" w:hAnsi="Arial" w:cs="Arial"/>
                                  </w:rPr>
                                  <w:t>CAPE</w:t>
                                </w:r>
                              </w:smartTag>
                              <w:r w:rsidRPr="006F53F3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6F53F3">
                                  <w:rPr>
                                    <w:rFonts w:ascii="Arial" w:hAnsi="Arial" w:cs="Arial"/>
                                  </w:rPr>
                                  <w:t>HORN</w:t>
                                </w:r>
                              </w:smartTag>
                              <w:r w:rsidRPr="006F53F3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6F53F3">
                                  <w:rPr>
                                    <w:rFonts w:ascii="Arial" w:hAnsi="Arial" w:cs="Arial"/>
                                  </w:rPr>
                                  <w:t>ELEMENTARY SCHOOL</w:t>
                                </w:r>
                              </w:smartTag>
                            </w:smartTag>
                          </w:p>
                          <w:p w14:paraId="0EBAF4AB" w14:textId="77777777" w:rsidR="00E4094D" w:rsidRPr="006F53F3" w:rsidRDefault="00E4094D" w:rsidP="00E4094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smartTag w:uri="urn:schemas-microsoft-com:office:smarttags" w:element="place">
                              <w:r w:rsidRPr="006F53F3">
                                <w:rPr>
                                  <w:rFonts w:ascii="Arial" w:hAnsi="Arial" w:cs="Arial"/>
                                  <w:sz w:val="20"/>
                                </w:rPr>
                                <w:t>SCHOOL DISTRICT</w:t>
                              </w:r>
                            </w:smartTag>
                            <w:r w:rsidRPr="006F53F3">
                              <w:rPr>
                                <w:rFonts w:ascii="Arial" w:hAnsi="Arial" w:cs="Arial"/>
                                <w:sz w:val="20"/>
                              </w:rPr>
                              <w:t xml:space="preserve"> No. 43 (COQUITLAM)</w:t>
                            </w:r>
                          </w:p>
                          <w:p w14:paraId="35490F20" w14:textId="77777777" w:rsidR="00E4094D" w:rsidRPr="006F53F3" w:rsidRDefault="00E4094D" w:rsidP="00E4094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F53F3">
                              <w:rPr>
                                <w:rFonts w:ascii="Arial" w:hAnsi="Arial" w:cs="Arial"/>
                                <w:sz w:val="20"/>
                              </w:rPr>
                              <w:t>155 Finnigan Street, Coquitlam, B.C.  V3K 5J2</w:t>
                            </w:r>
                          </w:p>
                          <w:p w14:paraId="4ED611A5" w14:textId="77777777" w:rsidR="00E4094D" w:rsidRPr="006F53F3" w:rsidRDefault="00E4094D" w:rsidP="00E4094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F53F3">
                              <w:rPr>
                                <w:rFonts w:ascii="Arial" w:hAnsi="Arial" w:cs="Arial"/>
                                <w:sz w:val="20"/>
                              </w:rPr>
                              <w:t>Phone: (604) 526-44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ECDD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8.65pt;margin-top:.4pt;width:34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" stroked="f">
                <v:textbox>
                  <w:txbxContent>
                    <w:p w14:paraId="1987EDD0" w14:textId="77777777" w:rsidR="00E4094D" w:rsidRPr="006F53F3" w:rsidRDefault="00E4094D" w:rsidP="00E4094D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6F53F3">
                            <w:rPr>
                              <w:rFonts w:ascii="Arial" w:hAnsi="Arial" w:cs="Arial"/>
                            </w:rPr>
                            <w:t>CAPE</w:t>
                          </w:r>
                        </w:smartTag>
                        <w:r w:rsidRPr="006F53F3">
                          <w:rPr>
                            <w:rFonts w:ascii="Arial" w:hAnsi="Arial" w:cs="Arial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6F53F3">
                            <w:rPr>
                              <w:rFonts w:ascii="Arial" w:hAnsi="Arial" w:cs="Arial"/>
                            </w:rPr>
                            <w:t>HORN</w:t>
                          </w:r>
                        </w:smartTag>
                        <w:r w:rsidRPr="006F53F3">
                          <w:rPr>
                            <w:rFonts w:ascii="Arial" w:hAnsi="Arial" w:cs="Arial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6F53F3">
                            <w:rPr>
                              <w:rFonts w:ascii="Arial" w:hAnsi="Arial" w:cs="Arial"/>
                            </w:rPr>
                            <w:t>ELEMENTARY SCHOOL</w:t>
                          </w:r>
                        </w:smartTag>
                      </w:smartTag>
                    </w:p>
                    <w:p w14:paraId="0EBAF4AB" w14:textId="77777777" w:rsidR="00E4094D" w:rsidRPr="006F53F3" w:rsidRDefault="00E4094D" w:rsidP="00E4094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smartTag w:uri="urn:schemas-microsoft-com:office:smarttags" w:element="place">
                        <w:r w:rsidRPr="006F53F3">
                          <w:rPr>
                            <w:rFonts w:ascii="Arial" w:hAnsi="Arial" w:cs="Arial"/>
                            <w:sz w:val="20"/>
                          </w:rPr>
                          <w:t>SCHOOL DISTRICT</w:t>
                        </w:r>
                      </w:smartTag>
                      <w:r w:rsidRPr="006F53F3">
                        <w:rPr>
                          <w:rFonts w:ascii="Arial" w:hAnsi="Arial" w:cs="Arial"/>
                          <w:sz w:val="20"/>
                        </w:rPr>
                        <w:t xml:space="preserve"> No. 43 (COQUITLAM)</w:t>
                      </w:r>
                    </w:p>
                    <w:p w14:paraId="35490F20" w14:textId="77777777" w:rsidR="00E4094D" w:rsidRPr="006F53F3" w:rsidRDefault="00E4094D" w:rsidP="00E4094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F53F3">
                        <w:rPr>
                          <w:rFonts w:ascii="Arial" w:hAnsi="Arial" w:cs="Arial"/>
                          <w:sz w:val="20"/>
                        </w:rPr>
                        <w:t>155 Finnigan Street, Coquitlam, B.C.  V3K 5J2</w:t>
                      </w:r>
                    </w:p>
                    <w:p w14:paraId="4ED611A5" w14:textId="77777777" w:rsidR="00E4094D" w:rsidRPr="006F53F3" w:rsidRDefault="00E4094D" w:rsidP="00E4094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F53F3">
                        <w:rPr>
                          <w:rFonts w:ascii="Arial" w:hAnsi="Arial" w:cs="Arial"/>
                          <w:sz w:val="20"/>
                        </w:rPr>
                        <w:t>Phone: (604) 526-44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ADDFA9" wp14:editId="08536B85">
            <wp:simplePos x="0" y="0"/>
            <wp:positionH relativeFrom="margin">
              <wp:align>left</wp:align>
            </wp:positionH>
            <wp:positionV relativeFrom="paragraph">
              <wp:posOffset>484</wp:posOffset>
            </wp:positionV>
            <wp:extent cx="1024890" cy="1099820"/>
            <wp:effectExtent l="0" t="0" r="3810" b="5080"/>
            <wp:wrapSquare wrapText="bothSides"/>
            <wp:docPr id="10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36" cy="11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D2B79" w14:textId="77777777" w:rsidR="00E4094D" w:rsidRDefault="00E4094D" w:rsidP="00E4094D">
      <w:pPr>
        <w:rPr>
          <w:lang w:val="en-US"/>
        </w:rPr>
      </w:pPr>
    </w:p>
    <w:p w14:paraId="38299A46" w14:textId="77777777" w:rsidR="00E4094D" w:rsidRDefault="00E4094D" w:rsidP="00E4094D">
      <w:pPr>
        <w:tabs>
          <w:tab w:val="left" w:pos="720"/>
          <w:tab w:val="left" w:pos="4230"/>
        </w:tabs>
        <w:spacing w:line="360" w:lineRule="auto"/>
        <w:rPr>
          <w:lang w:val="en-US"/>
        </w:rPr>
      </w:pPr>
    </w:p>
    <w:p w14:paraId="45DA9146" w14:textId="77777777" w:rsidR="00E4094D" w:rsidRDefault="00E4094D" w:rsidP="00E4094D">
      <w:pPr>
        <w:rPr>
          <w:rFonts w:ascii="Arial" w:hAnsi="Arial" w:cs="Arial"/>
          <w:sz w:val="14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4FA5CB68" w14:textId="77777777" w:rsidR="00E4094D" w:rsidRDefault="00E4094D" w:rsidP="00E4094D">
      <w:pPr>
        <w:rPr>
          <w:rFonts w:ascii="Arial" w:hAnsi="Arial" w:cs="Arial"/>
          <w:sz w:val="14"/>
        </w:rPr>
      </w:pPr>
    </w:p>
    <w:p w14:paraId="2F1036B0" w14:textId="6D040E4F" w:rsidR="00E4094D" w:rsidRPr="006F53F3" w:rsidRDefault="00E4094D" w:rsidP="00E4094D">
      <w:pPr>
        <w:rPr>
          <w:rFonts w:ascii="Arial" w:hAnsi="Arial" w:cs="Arial"/>
          <w:sz w:val="14"/>
        </w:rPr>
      </w:pPr>
      <w:r w:rsidRPr="006F53F3">
        <w:rPr>
          <w:rFonts w:ascii="Arial" w:hAnsi="Arial" w:cs="Arial"/>
          <w:sz w:val="14"/>
        </w:rPr>
        <w:t>LEARNING: THE VOYAGE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br/>
      </w:r>
      <w:r w:rsidRPr="006F53F3">
        <w:rPr>
          <w:rFonts w:ascii="Arial" w:hAnsi="Arial" w:cs="Arial"/>
          <w:sz w:val="14"/>
        </w:rPr>
        <w:t>OF DISCOVERY</w:t>
      </w:r>
    </w:p>
    <w:p w14:paraId="1AC2BEE4" w14:textId="038AA6E9" w:rsidR="003975F7" w:rsidRPr="00CF00F5" w:rsidRDefault="003975F7" w:rsidP="00CC6F37">
      <w:pPr>
        <w:jc w:val="center"/>
        <w:rPr>
          <w:rFonts w:ascii="Arial Nova Cond" w:hAnsi="Arial Nova Cond"/>
          <w:sz w:val="24"/>
          <w:szCs w:val="24"/>
          <w:u w:val="single"/>
          <w:lang w:val="en-US"/>
        </w:rPr>
      </w:pPr>
      <w:r w:rsidRPr="00CF00F5">
        <w:rPr>
          <w:rFonts w:ascii="Arial Nova Cond" w:hAnsi="Arial Nova Cond"/>
          <w:sz w:val="24"/>
          <w:szCs w:val="24"/>
          <w:u w:val="single"/>
          <w:lang w:val="en-US"/>
        </w:rPr>
        <w:t>Change of Address Form</w:t>
      </w:r>
    </w:p>
    <w:p w14:paraId="7C6B488E" w14:textId="77777777" w:rsidR="003975F7" w:rsidRDefault="003975F7">
      <w:pPr>
        <w:rPr>
          <w:lang w:val="en-US"/>
        </w:rPr>
      </w:pPr>
    </w:p>
    <w:p w14:paraId="3ACB68BF" w14:textId="756BED88" w:rsidR="003975F7" w:rsidRPr="00CF00F5" w:rsidRDefault="005B429C">
      <w:pPr>
        <w:rPr>
          <w:rFonts w:ascii="Arial Nova Cond" w:hAnsi="Arial Nova Cond"/>
          <w:lang w:val="en-US"/>
        </w:rPr>
      </w:pPr>
      <w:r w:rsidRPr="00CF00F5">
        <w:rPr>
          <w:rFonts w:ascii="Arial Nova Cond" w:hAnsi="Arial Nova Cond"/>
          <w:lang w:val="en-US"/>
        </w:rPr>
        <w:t>S</w:t>
      </w:r>
      <w:r w:rsidR="004C260E" w:rsidRPr="00CF00F5">
        <w:rPr>
          <w:rFonts w:ascii="Arial Nova Cond" w:hAnsi="Arial Nova Cond"/>
          <w:lang w:val="en-US"/>
        </w:rPr>
        <w:t>tudent’s</w:t>
      </w:r>
      <w:r w:rsidR="00C90578">
        <w:rPr>
          <w:rFonts w:ascii="Arial Nova Cond" w:hAnsi="Arial Nova Cond"/>
          <w:lang w:val="en-US"/>
        </w:rPr>
        <w:t xml:space="preserve"> Legal</w:t>
      </w:r>
      <w:r w:rsidR="004C260E" w:rsidRPr="00CF00F5">
        <w:rPr>
          <w:rFonts w:ascii="Arial Nova Cond" w:hAnsi="Arial Nova Cond"/>
          <w:lang w:val="en-US"/>
        </w:rPr>
        <w:t xml:space="preserve"> </w:t>
      </w:r>
      <w:r w:rsidR="003975F7" w:rsidRPr="00CF00F5">
        <w:rPr>
          <w:rFonts w:ascii="Arial Nova Cond" w:hAnsi="Arial Nova Cond"/>
          <w:lang w:val="en-US"/>
        </w:rPr>
        <w:t>Name:  ______________________________________</w:t>
      </w:r>
      <w:r w:rsidR="00BF75A4" w:rsidRPr="00CF00F5">
        <w:rPr>
          <w:rFonts w:ascii="Arial Nova Cond" w:hAnsi="Arial Nova Cond"/>
          <w:lang w:val="en-US"/>
        </w:rPr>
        <w:t xml:space="preserve">  Grade:   _____</w:t>
      </w:r>
    </w:p>
    <w:p w14:paraId="318E3C88" w14:textId="77777777" w:rsidR="00CD1A98" w:rsidRPr="00CF00F5" w:rsidRDefault="00CD1A98">
      <w:pPr>
        <w:rPr>
          <w:rFonts w:ascii="Arial Nova Cond" w:hAnsi="Arial Nova Cond"/>
          <w:lang w:val="en-US"/>
        </w:rPr>
      </w:pPr>
    </w:p>
    <w:p w14:paraId="0CF572A1" w14:textId="367E62DD" w:rsidR="003975F7" w:rsidRPr="00CF00F5" w:rsidRDefault="006856FC">
      <w:pPr>
        <w:rPr>
          <w:rFonts w:ascii="Arial Nova Cond" w:hAnsi="Arial Nova Cond"/>
          <w:lang w:val="en-US"/>
        </w:rPr>
      </w:pPr>
      <w:r w:rsidRPr="00CF00F5">
        <w:rPr>
          <w:rFonts w:ascii="Arial Nova Cond" w:hAnsi="Arial Nova Cond"/>
          <w:lang w:val="en-US"/>
        </w:rPr>
        <w:t xml:space="preserve">NEW </w:t>
      </w:r>
      <w:r w:rsidR="003975F7" w:rsidRPr="00CF00F5">
        <w:rPr>
          <w:rFonts w:ascii="Arial Nova Cond" w:hAnsi="Arial Nova Cond"/>
          <w:lang w:val="en-US"/>
        </w:rPr>
        <w:t>Address:</w:t>
      </w:r>
      <w:r w:rsidR="003975F7" w:rsidRPr="00CF00F5">
        <w:rPr>
          <w:rFonts w:ascii="Arial Nova Cond" w:hAnsi="Arial Nova Cond"/>
          <w:lang w:val="en-US"/>
        </w:rPr>
        <w:tab/>
        <w:t>_______________________________________________________</w:t>
      </w:r>
    </w:p>
    <w:p w14:paraId="3F3B3160" w14:textId="77777777" w:rsidR="003975F7" w:rsidRPr="00CF00F5" w:rsidRDefault="003975F7">
      <w:pPr>
        <w:rPr>
          <w:rFonts w:ascii="Arial Nova Cond" w:hAnsi="Arial Nova Cond"/>
          <w:sz w:val="16"/>
          <w:lang w:val="en-US"/>
        </w:rPr>
      </w:pPr>
      <w:r w:rsidRPr="00CF00F5">
        <w:rPr>
          <w:rFonts w:ascii="Arial Nova Cond" w:hAnsi="Arial Nova Cond"/>
          <w:sz w:val="16"/>
          <w:lang w:val="en-US"/>
        </w:rPr>
        <w:tab/>
      </w:r>
      <w:r w:rsidRPr="00CF00F5">
        <w:rPr>
          <w:rFonts w:ascii="Arial Nova Cond" w:hAnsi="Arial Nova Cond"/>
          <w:sz w:val="16"/>
          <w:lang w:val="en-US"/>
        </w:rPr>
        <w:tab/>
        <w:t>Street</w:t>
      </w:r>
    </w:p>
    <w:p w14:paraId="5CE21421" w14:textId="77777777" w:rsidR="003975F7" w:rsidRPr="00CF00F5" w:rsidRDefault="003975F7">
      <w:pPr>
        <w:rPr>
          <w:rFonts w:ascii="Arial Nova Cond" w:hAnsi="Arial Nova Cond"/>
          <w:lang w:val="en-US"/>
        </w:rPr>
      </w:pPr>
      <w:r w:rsidRPr="00CF00F5">
        <w:rPr>
          <w:rFonts w:ascii="Arial Nova Cond" w:hAnsi="Arial Nova Cond"/>
          <w:lang w:val="en-US"/>
        </w:rPr>
        <w:tab/>
      </w:r>
      <w:r w:rsidRPr="00CF00F5">
        <w:rPr>
          <w:rFonts w:ascii="Arial Nova Cond" w:hAnsi="Arial Nova Cond"/>
          <w:lang w:val="en-US"/>
        </w:rPr>
        <w:tab/>
        <w:t>_______________________________________________________</w:t>
      </w:r>
    </w:p>
    <w:p w14:paraId="682B112D" w14:textId="77777777" w:rsidR="003975F7" w:rsidRPr="00CF00F5" w:rsidRDefault="003975F7">
      <w:pPr>
        <w:rPr>
          <w:rFonts w:ascii="Arial Nova Cond" w:hAnsi="Arial Nova Cond"/>
          <w:sz w:val="16"/>
          <w:lang w:val="en-US"/>
        </w:rPr>
      </w:pPr>
      <w:r w:rsidRPr="00CF00F5">
        <w:rPr>
          <w:rFonts w:ascii="Arial Nova Cond" w:hAnsi="Arial Nova Cond"/>
          <w:sz w:val="16"/>
          <w:lang w:val="en-US"/>
        </w:rPr>
        <w:tab/>
      </w:r>
      <w:r w:rsidRPr="00CF00F5">
        <w:rPr>
          <w:rFonts w:ascii="Arial Nova Cond" w:hAnsi="Arial Nova Cond"/>
          <w:sz w:val="16"/>
          <w:lang w:val="en-US"/>
        </w:rPr>
        <w:tab/>
        <w:t xml:space="preserve">City                             </w:t>
      </w:r>
      <w:r w:rsidR="0010187F" w:rsidRPr="00CF00F5">
        <w:rPr>
          <w:rFonts w:ascii="Arial Nova Cond" w:hAnsi="Arial Nova Cond"/>
          <w:sz w:val="16"/>
          <w:lang w:val="en-US"/>
        </w:rPr>
        <w:t xml:space="preserve">                                                      </w:t>
      </w:r>
      <w:r w:rsidRPr="00CF00F5">
        <w:rPr>
          <w:rFonts w:ascii="Arial Nova Cond" w:hAnsi="Arial Nova Cond"/>
          <w:sz w:val="16"/>
          <w:lang w:val="en-US"/>
        </w:rPr>
        <w:t xml:space="preserve">                                                       Postal Code</w:t>
      </w:r>
    </w:p>
    <w:p w14:paraId="67EBCE8D" w14:textId="77777777" w:rsidR="006856FC" w:rsidRPr="00CF00F5" w:rsidRDefault="006856FC" w:rsidP="006856FC">
      <w:pPr>
        <w:rPr>
          <w:rFonts w:ascii="Arial Nova Cond" w:hAnsi="Arial Nova Cond"/>
          <w:lang w:val="en-US"/>
        </w:rPr>
      </w:pPr>
    </w:p>
    <w:p w14:paraId="095F01F3" w14:textId="37E85AAF" w:rsidR="006856FC" w:rsidRPr="00CF00F5" w:rsidRDefault="006856FC" w:rsidP="006856FC">
      <w:pPr>
        <w:rPr>
          <w:rFonts w:ascii="Arial Nova Cond" w:hAnsi="Arial Nova Cond"/>
          <w:lang w:val="en-US"/>
        </w:rPr>
      </w:pPr>
      <w:r w:rsidRPr="00CF00F5">
        <w:rPr>
          <w:rFonts w:ascii="Arial Nova Cond" w:hAnsi="Arial Nova Cond"/>
          <w:lang w:val="en-US"/>
        </w:rPr>
        <w:t>OLD Address:</w:t>
      </w:r>
      <w:r w:rsidRPr="00CF00F5">
        <w:rPr>
          <w:rFonts w:ascii="Arial Nova Cond" w:hAnsi="Arial Nova Cond"/>
          <w:lang w:val="en-US"/>
        </w:rPr>
        <w:tab/>
        <w:t>_______________________________________________________</w:t>
      </w:r>
    </w:p>
    <w:p w14:paraId="1CDA755C" w14:textId="77777777" w:rsidR="006856FC" w:rsidRPr="00CF00F5" w:rsidRDefault="006856FC" w:rsidP="006856FC">
      <w:pPr>
        <w:rPr>
          <w:rFonts w:ascii="Arial Nova Cond" w:hAnsi="Arial Nova Cond"/>
          <w:sz w:val="16"/>
          <w:lang w:val="en-US"/>
        </w:rPr>
      </w:pPr>
      <w:r w:rsidRPr="00CF00F5">
        <w:rPr>
          <w:rFonts w:ascii="Arial Nova Cond" w:hAnsi="Arial Nova Cond"/>
          <w:sz w:val="16"/>
          <w:lang w:val="en-US"/>
        </w:rPr>
        <w:tab/>
      </w:r>
      <w:r w:rsidRPr="00CF00F5">
        <w:rPr>
          <w:rFonts w:ascii="Arial Nova Cond" w:hAnsi="Arial Nova Cond"/>
          <w:sz w:val="16"/>
          <w:lang w:val="en-US"/>
        </w:rPr>
        <w:tab/>
        <w:t>Street</w:t>
      </w:r>
    </w:p>
    <w:p w14:paraId="03D5191A" w14:textId="77777777" w:rsidR="006856FC" w:rsidRPr="00CF00F5" w:rsidRDefault="006856FC" w:rsidP="006856FC">
      <w:pPr>
        <w:rPr>
          <w:rFonts w:ascii="Arial Nova Cond" w:hAnsi="Arial Nova Cond"/>
          <w:lang w:val="en-US"/>
        </w:rPr>
      </w:pPr>
      <w:r w:rsidRPr="00CF00F5">
        <w:rPr>
          <w:rFonts w:ascii="Arial Nova Cond" w:hAnsi="Arial Nova Cond"/>
          <w:lang w:val="en-US"/>
        </w:rPr>
        <w:tab/>
      </w:r>
      <w:r w:rsidRPr="00CF00F5">
        <w:rPr>
          <w:rFonts w:ascii="Arial Nova Cond" w:hAnsi="Arial Nova Cond"/>
          <w:lang w:val="en-US"/>
        </w:rPr>
        <w:tab/>
        <w:t>_______________________________________________________</w:t>
      </w:r>
    </w:p>
    <w:p w14:paraId="2130A349" w14:textId="77777777" w:rsidR="006856FC" w:rsidRPr="00CF00F5" w:rsidRDefault="006856FC" w:rsidP="006856FC">
      <w:pPr>
        <w:rPr>
          <w:rFonts w:ascii="Arial Nova Cond" w:hAnsi="Arial Nova Cond"/>
          <w:sz w:val="16"/>
          <w:lang w:val="en-US"/>
        </w:rPr>
      </w:pPr>
      <w:r w:rsidRPr="00CF00F5">
        <w:rPr>
          <w:rFonts w:ascii="Arial Nova Cond" w:hAnsi="Arial Nova Cond"/>
          <w:sz w:val="16"/>
          <w:lang w:val="en-US"/>
        </w:rPr>
        <w:tab/>
      </w:r>
      <w:r w:rsidRPr="00CF00F5">
        <w:rPr>
          <w:rFonts w:ascii="Arial Nova Cond" w:hAnsi="Arial Nova Cond"/>
          <w:sz w:val="16"/>
          <w:lang w:val="en-US"/>
        </w:rPr>
        <w:tab/>
        <w:t>City                                                                                                                                          Postal Code</w:t>
      </w:r>
    </w:p>
    <w:p w14:paraId="573EC75C" w14:textId="77777777" w:rsidR="0010187F" w:rsidRPr="00CF00F5" w:rsidRDefault="0010187F">
      <w:pPr>
        <w:rPr>
          <w:rFonts w:ascii="Arial Nova Cond" w:hAnsi="Arial Nova Cond"/>
          <w:lang w:val="en-US"/>
        </w:rPr>
      </w:pPr>
    </w:p>
    <w:p w14:paraId="2A280890" w14:textId="77777777" w:rsidR="005B429C" w:rsidRPr="00CF00F5" w:rsidRDefault="005B429C">
      <w:pPr>
        <w:rPr>
          <w:rFonts w:ascii="Arial Nova Cond" w:hAnsi="Arial Nova Cond"/>
          <w:lang w:val="en-US"/>
        </w:rPr>
        <w:sectPr w:rsidR="005B429C" w:rsidRPr="00CF00F5" w:rsidSect="006856FC">
          <w:footerReference w:type="default" r:id="rId14"/>
          <w:pgSz w:w="12240" w:h="15840"/>
          <w:pgMar w:top="720" w:right="1440" w:bottom="737" w:left="1440" w:header="709" w:footer="709" w:gutter="0"/>
          <w:cols w:space="708"/>
          <w:docGrid w:linePitch="360"/>
        </w:sectPr>
      </w:pPr>
    </w:p>
    <w:p w14:paraId="1E72F05C" w14:textId="3B7F57E4" w:rsidR="0010187F" w:rsidRPr="00CF00F5" w:rsidRDefault="0010187F">
      <w:pPr>
        <w:rPr>
          <w:rFonts w:ascii="Arial Nova Cond" w:hAnsi="Arial Nova Cond"/>
          <w:lang w:val="en-US"/>
        </w:rPr>
      </w:pPr>
      <w:r w:rsidRPr="00CF00F5">
        <w:rPr>
          <w:rFonts w:ascii="Arial Nova Cond" w:hAnsi="Arial Nova Cond"/>
          <w:lang w:val="en-US"/>
        </w:rPr>
        <w:t>Telephone No</w:t>
      </w:r>
      <w:r w:rsidR="005B429C" w:rsidRPr="00CF00F5">
        <w:rPr>
          <w:rFonts w:ascii="Arial Nova Cond" w:hAnsi="Arial Nova Cond"/>
          <w:lang w:val="en-US"/>
        </w:rPr>
        <w:t>:</w:t>
      </w:r>
      <w:r w:rsidRPr="00CF00F5">
        <w:rPr>
          <w:rFonts w:ascii="Arial Nova Cond" w:hAnsi="Arial Nova Cond"/>
          <w:lang w:val="en-US"/>
        </w:rPr>
        <w:t xml:space="preserve"> _________________________</w:t>
      </w:r>
    </w:p>
    <w:p w14:paraId="3A7BCE64" w14:textId="77777777" w:rsidR="00BF75A4" w:rsidRPr="00CF00F5" w:rsidRDefault="00BF75A4">
      <w:pPr>
        <w:rPr>
          <w:rFonts w:ascii="Arial Nova Cond" w:hAnsi="Arial Nova Cond"/>
          <w:lang w:val="en-US"/>
        </w:rPr>
      </w:pPr>
    </w:p>
    <w:p w14:paraId="3AA9AB6B" w14:textId="1C20E0F8" w:rsidR="00BF75A4" w:rsidRPr="00CF00F5" w:rsidRDefault="00BF75A4">
      <w:pPr>
        <w:rPr>
          <w:rFonts w:ascii="Arial Nova Cond" w:hAnsi="Arial Nova Cond"/>
          <w:lang w:val="en-US"/>
        </w:rPr>
      </w:pPr>
      <w:r w:rsidRPr="00CF00F5">
        <w:rPr>
          <w:rFonts w:ascii="Arial Nova Cond" w:hAnsi="Arial Nova Cond"/>
          <w:lang w:val="en-US"/>
        </w:rPr>
        <w:t>E-Mail</w:t>
      </w:r>
      <w:r w:rsidR="005B429C" w:rsidRPr="00CF00F5">
        <w:rPr>
          <w:rFonts w:ascii="Arial Nova Cond" w:hAnsi="Arial Nova Cond"/>
          <w:lang w:val="en-US"/>
        </w:rPr>
        <w:t>:</w:t>
      </w:r>
      <w:r w:rsidRPr="00CF00F5">
        <w:rPr>
          <w:rFonts w:ascii="Arial Nova Cond" w:hAnsi="Arial Nova Cond"/>
          <w:lang w:val="en-US"/>
        </w:rPr>
        <w:t xml:space="preserve"> __________________________</w:t>
      </w:r>
    </w:p>
    <w:p w14:paraId="1A220097" w14:textId="77777777" w:rsidR="0010187F" w:rsidRPr="00CF00F5" w:rsidRDefault="0010187F">
      <w:pPr>
        <w:rPr>
          <w:rFonts w:ascii="Arial Nova Cond" w:hAnsi="Arial Nova Cond"/>
          <w:lang w:val="en-US"/>
        </w:rPr>
      </w:pPr>
    </w:p>
    <w:p w14:paraId="5CDD4524" w14:textId="77777777" w:rsidR="005B429C" w:rsidRPr="00CF00F5" w:rsidRDefault="005B429C">
      <w:pPr>
        <w:rPr>
          <w:rFonts w:ascii="Arial Nova Cond" w:hAnsi="Arial Nova Cond"/>
          <w:lang w:val="en-US"/>
        </w:rPr>
        <w:sectPr w:rsidR="005B429C" w:rsidRPr="00CF00F5" w:rsidSect="005B429C">
          <w:type w:val="continuous"/>
          <w:pgSz w:w="12240" w:h="15840"/>
          <w:pgMar w:top="720" w:right="1440" w:bottom="737" w:left="1440" w:header="709" w:footer="709" w:gutter="0"/>
          <w:cols w:num="2" w:space="708"/>
          <w:docGrid w:linePitch="360"/>
        </w:sectPr>
      </w:pPr>
    </w:p>
    <w:p w14:paraId="257D56BB" w14:textId="3C610A9D" w:rsidR="0010187F" w:rsidRPr="00CF00F5" w:rsidRDefault="007B17EA">
      <w:pPr>
        <w:rPr>
          <w:rFonts w:ascii="Arial Nova Cond" w:hAnsi="Arial Nova Cond"/>
          <w:lang w:val="en-US"/>
        </w:rPr>
      </w:pPr>
      <w:r w:rsidRPr="00421DE9">
        <w:rPr>
          <w:rFonts w:ascii="Arial Nova Cond" w:hAnsi="Arial Nova Cond"/>
          <w:lang w:val="en-US"/>
        </w:rPr>
        <w:t>Parent’s Signature _______________________</w:t>
      </w:r>
    </w:p>
    <w:p w14:paraId="1823672B" w14:textId="77777777" w:rsidR="00C05ADF" w:rsidRDefault="00C05ADF" w:rsidP="00BF75A4">
      <w:pPr>
        <w:rPr>
          <w:lang w:val="en-US"/>
        </w:rPr>
      </w:pPr>
    </w:p>
    <w:p w14:paraId="1337993F" w14:textId="4E0492D4" w:rsidR="00AA5335" w:rsidRPr="00AA5335" w:rsidRDefault="00AA5335" w:rsidP="00AA5335">
      <w:pPr>
        <w:rPr>
          <w:i/>
          <w:iCs/>
          <w:sz w:val="28"/>
          <w:szCs w:val="28"/>
          <w:lang w:val="en-US"/>
        </w:rPr>
      </w:pPr>
      <w:r w:rsidRPr="00AA5335">
        <w:rPr>
          <w:b/>
          <w:bCs/>
          <w:i/>
          <w:iCs/>
          <w:sz w:val="28"/>
          <w:szCs w:val="28"/>
          <w:highlight w:val="yellow"/>
          <w:lang w:val="en-US"/>
        </w:rPr>
        <w:t xml:space="preserve">IMPORTANT: </w:t>
      </w:r>
      <w:r w:rsidRPr="00AA5335">
        <w:rPr>
          <w:i/>
          <w:iCs/>
          <w:sz w:val="28"/>
          <w:szCs w:val="28"/>
          <w:highlight w:val="yellow"/>
          <w:lang w:val="en-US"/>
        </w:rPr>
        <w:t xml:space="preserve">We require </w:t>
      </w:r>
      <w:r w:rsidRPr="00AA5335">
        <w:rPr>
          <w:b/>
          <w:bCs/>
          <w:i/>
          <w:iCs/>
          <w:sz w:val="28"/>
          <w:szCs w:val="28"/>
          <w:highlight w:val="yellow"/>
          <w:lang w:val="en-US"/>
        </w:rPr>
        <w:t>THREE (3) documentations</w:t>
      </w:r>
      <w:r>
        <w:rPr>
          <w:b/>
          <w:bCs/>
          <w:i/>
          <w:iCs/>
          <w:sz w:val="28"/>
          <w:szCs w:val="28"/>
          <w:highlight w:val="yellow"/>
          <w:lang w:val="en-US"/>
        </w:rPr>
        <w:t xml:space="preserve"> FOR ALL GRADE LEVELS</w:t>
      </w:r>
      <w:r w:rsidRPr="00AA5335">
        <w:rPr>
          <w:b/>
          <w:bCs/>
          <w:i/>
          <w:iCs/>
          <w:sz w:val="28"/>
          <w:szCs w:val="28"/>
          <w:highlight w:val="yellow"/>
          <w:lang w:val="en-US"/>
        </w:rPr>
        <w:t xml:space="preserve"> -both sections A &amp; B.</w:t>
      </w:r>
      <w:r w:rsidRPr="00AA5335">
        <w:rPr>
          <w:i/>
          <w:iCs/>
          <w:sz w:val="28"/>
          <w:szCs w:val="28"/>
          <w:highlight w:val="yellow"/>
          <w:lang w:val="en-US"/>
        </w:rPr>
        <w:t xml:space="preserve"> </w:t>
      </w:r>
    </w:p>
    <w:p w14:paraId="7BAAE2EF" w14:textId="77777777" w:rsidR="00AA5335" w:rsidRDefault="00AA5335" w:rsidP="00A77BFE">
      <w:pPr>
        <w:rPr>
          <w:rFonts w:ascii="Arial Nova Cond" w:hAnsi="Arial Nova Cond" w:cs="Kalinga"/>
          <w:b/>
          <w:bCs/>
          <w:sz w:val="18"/>
          <w:szCs w:val="18"/>
          <w:u w:val="single"/>
        </w:rPr>
      </w:pPr>
    </w:p>
    <w:p w14:paraId="1B8D3504" w14:textId="77777777" w:rsidR="00AA5335" w:rsidRDefault="00AA5335" w:rsidP="00A77BFE">
      <w:pPr>
        <w:rPr>
          <w:rFonts w:ascii="Arial Nova Cond" w:hAnsi="Arial Nova Cond" w:cs="Kalinga"/>
          <w:b/>
          <w:bCs/>
          <w:sz w:val="18"/>
          <w:szCs w:val="18"/>
          <w:u w:val="single"/>
        </w:rPr>
      </w:pPr>
    </w:p>
    <w:p w14:paraId="661A381C" w14:textId="65D0EFD2" w:rsidR="00A77BFE" w:rsidRPr="00CF00F5" w:rsidRDefault="00A77BFE" w:rsidP="00A77BFE">
      <w:pPr>
        <w:rPr>
          <w:rFonts w:ascii="Arial Nova Cond" w:hAnsi="Arial Nova Cond" w:cs="Kalinga"/>
          <w:b/>
          <w:bCs/>
          <w:sz w:val="18"/>
          <w:szCs w:val="18"/>
        </w:rPr>
      </w:pPr>
      <w:r w:rsidRPr="00CF00F5">
        <w:rPr>
          <w:rFonts w:ascii="Arial Nova Cond" w:hAnsi="Arial Nova Cond" w:cs="Kalinga"/>
          <w:b/>
          <w:bCs/>
          <w:sz w:val="18"/>
          <w:szCs w:val="18"/>
          <w:u w:val="single"/>
        </w:rPr>
        <w:t>RESIDENCY</w:t>
      </w:r>
      <w:r w:rsidRPr="00CF00F5">
        <w:rPr>
          <w:rFonts w:ascii="Arial Nova Cond" w:hAnsi="Arial Nova Cond" w:cs="Kalinga"/>
          <w:b/>
          <w:bCs/>
          <w:sz w:val="18"/>
          <w:szCs w:val="18"/>
        </w:rPr>
        <w:t xml:space="preserve"> required of Custodial Parent or Legal Guardian - Custodial Parent or Legal Guardian</w:t>
      </w:r>
      <w:r w:rsidR="00CF00F5">
        <w:rPr>
          <w:rFonts w:ascii="Arial Nova Cond" w:hAnsi="Arial Nova Cond" w:cs="Kalinga"/>
          <w:b/>
          <w:bCs/>
          <w:sz w:val="18"/>
          <w:szCs w:val="18"/>
        </w:rPr>
        <w:t xml:space="preserve"> </w:t>
      </w:r>
      <w:r w:rsidRPr="00CF00F5">
        <w:rPr>
          <w:rFonts w:ascii="Arial Nova Cond" w:hAnsi="Arial Nova Cond" w:cs="Kalinga"/>
          <w:b/>
          <w:bCs/>
          <w:sz w:val="18"/>
          <w:szCs w:val="18"/>
        </w:rPr>
        <w:t>must be ordinarily resident of British Columbia with a sufficient degree of continuity to ensure that there is a settle purpose other than to obtain free public education:</w:t>
      </w:r>
    </w:p>
    <w:p w14:paraId="359D7346" w14:textId="0890052E" w:rsidR="00CC6F37" w:rsidRDefault="00CC6F37" w:rsidP="00BF75A4">
      <w:pPr>
        <w:rPr>
          <w:rFonts w:cstheme="minorHAnsi"/>
          <w:lang w:val="en-US"/>
        </w:rPr>
      </w:pPr>
      <w:r w:rsidRPr="00CF00F5">
        <w:rPr>
          <w:rFonts w:cstheme="minorHAnsi"/>
          <w:lang w:val="en-US"/>
        </w:rPr>
        <w:t>Please indicate proof provided as per district standards:</w:t>
      </w:r>
      <w:r w:rsidR="00AE268D" w:rsidRPr="00CF00F5">
        <w:rPr>
          <w:rFonts w:cstheme="minorHAnsi"/>
          <w:lang w:val="en-US"/>
        </w:rPr>
        <w:t xml:space="preserve"> </w:t>
      </w:r>
    </w:p>
    <w:p w14:paraId="72B67013" w14:textId="77777777" w:rsidR="00AA5335" w:rsidRPr="00CF00F5" w:rsidRDefault="00AA5335" w:rsidP="00BF75A4">
      <w:pPr>
        <w:rPr>
          <w:rFonts w:cstheme="minorHAnsi"/>
          <w:lang w:val="en-US"/>
        </w:rPr>
      </w:pPr>
    </w:p>
    <w:p w14:paraId="0F96EA27" w14:textId="77777777" w:rsidR="00AE268D" w:rsidRDefault="00AE268D" w:rsidP="00AE268D">
      <w:pPr>
        <w:rPr>
          <w:lang w:val="en-US"/>
        </w:rPr>
      </w:pPr>
    </w:p>
    <w:p w14:paraId="1648A69E" w14:textId="6CC6AE7F" w:rsidR="00CB402E" w:rsidRPr="00EF625E" w:rsidRDefault="00CE7B9C" w:rsidP="00C66D8F">
      <w:pPr>
        <w:pStyle w:val="ListParagraph"/>
        <w:numPr>
          <w:ilvl w:val="0"/>
          <w:numId w:val="1"/>
        </w:numPr>
        <w:rPr>
          <w:sz w:val="18"/>
          <w:szCs w:val="18"/>
        </w:rPr>
        <w:sectPr w:rsidR="00CB402E" w:rsidRPr="00EF625E" w:rsidSect="005B429C">
          <w:type w:val="continuous"/>
          <w:pgSz w:w="12240" w:h="15840"/>
          <w:pgMar w:top="720" w:right="1440" w:bottom="737" w:left="1440" w:header="709" w:footer="709" w:gutter="0"/>
          <w:cols w:space="708"/>
          <w:docGrid w:linePitch="360"/>
        </w:sectPr>
      </w:pPr>
      <w:r w:rsidRPr="00EF625E">
        <w:rPr>
          <w:b/>
          <w:bCs/>
          <w:sz w:val="18"/>
          <w:szCs w:val="18"/>
        </w:rPr>
        <w:t>One o</w:t>
      </w:r>
      <w:r w:rsidR="00C66D8F" w:rsidRPr="00EF625E">
        <w:rPr>
          <w:b/>
          <w:bCs/>
          <w:sz w:val="18"/>
          <w:szCs w:val="18"/>
        </w:rPr>
        <w:t xml:space="preserve">f the </w:t>
      </w:r>
      <w:r w:rsidR="00E91C5E" w:rsidRPr="00EF625E">
        <w:rPr>
          <w:b/>
          <w:bCs/>
          <w:sz w:val="18"/>
          <w:szCs w:val="18"/>
        </w:rPr>
        <w:t xml:space="preserve">Primary Proof of </w:t>
      </w:r>
      <w:r w:rsidR="00AC6087" w:rsidRPr="00EF625E">
        <w:rPr>
          <w:b/>
          <w:bCs/>
          <w:sz w:val="18"/>
          <w:szCs w:val="18"/>
        </w:rPr>
        <w:t xml:space="preserve">Residency </w:t>
      </w:r>
    </w:p>
    <w:p w14:paraId="2DCC2D42" w14:textId="77777777" w:rsidR="00CB402E" w:rsidRPr="004C260E" w:rsidRDefault="00CE7B9C" w:rsidP="00CB402E">
      <w:pPr>
        <w:rPr>
          <w:sz w:val="18"/>
          <w:szCs w:val="18"/>
        </w:rPr>
      </w:pPr>
      <w:r w:rsidRPr="004C260E">
        <w:rPr>
          <w:sz w:val="18"/>
          <w:szCs w:val="18"/>
        </w:rPr>
        <w:t xml:space="preserve">□ Long-term tenancy agreement - showing name and address </w:t>
      </w:r>
    </w:p>
    <w:p w14:paraId="14536C26" w14:textId="77777777" w:rsidR="00CB402E" w:rsidRPr="004C260E" w:rsidRDefault="00CE7B9C" w:rsidP="00CB402E">
      <w:pPr>
        <w:rPr>
          <w:sz w:val="18"/>
          <w:szCs w:val="18"/>
        </w:rPr>
      </w:pPr>
      <w:r w:rsidRPr="004C260E">
        <w:rPr>
          <w:sz w:val="18"/>
          <w:szCs w:val="18"/>
        </w:rPr>
        <w:t xml:space="preserve">□ Property purchase agreement - showing name and address </w:t>
      </w:r>
    </w:p>
    <w:p w14:paraId="4DE5E2F9" w14:textId="77777777" w:rsidR="00CB402E" w:rsidRPr="004C260E" w:rsidRDefault="00CE7B9C" w:rsidP="00CB402E">
      <w:pPr>
        <w:rPr>
          <w:sz w:val="18"/>
          <w:szCs w:val="18"/>
        </w:rPr>
      </w:pPr>
      <w:r w:rsidRPr="004C260E">
        <w:rPr>
          <w:sz w:val="18"/>
          <w:szCs w:val="18"/>
        </w:rPr>
        <w:t xml:space="preserve">□ Income tax statement - showing name and province of residency </w:t>
      </w:r>
    </w:p>
    <w:p w14:paraId="6CF19446" w14:textId="77777777" w:rsidR="00CB402E" w:rsidRPr="004C260E" w:rsidRDefault="00CE7B9C" w:rsidP="00CB402E">
      <w:pPr>
        <w:rPr>
          <w:sz w:val="18"/>
          <w:szCs w:val="18"/>
        </w:rPr>
      </w:pPr>
      <w:r w:rsidRPr="004C260E">
        <w:rPr>
          <w:sz w:val="18"/>
          <w:szCs w:val="18"/>
        </w:rPr>
        <w:t xml:space="preserve">□ Property tax statement - showing name and address </w:t>
      </w:r>
    </w:p>
    <w:p w14:paraId="6C4E44CE" w14:textId="07413DEE" w:rsidR="00CE7B9C" w:rsidRPr="004C260E" w:rsidRDefault="00CE7B9C" w:rsidP="00CB402E">
      <w:pPr>
        <w:rPr>
          <w:sz w:val="18"/>
          <w:szCs w:val="18"/>
        </w:rPr>
      </w:pPr>
      <w:r w:rsidRPr="004C260E">
        <w:rPr>
          <w:sz w:val="18"/>
          <w:szCs w:val="18"/>
        </w:rPr>
        <w:t>□ Proof of employment within the community (for Canadian citizens and Permanent Residents only)</w:t>
      </w:r>
    </w:p>
    <w:p w14:paraId="7C2CB10B" w14:textId="77777777" w:rsidR="00CB402E" w:rsidRPr="004C260E" w:rsidRDefault="00CB402E" w:rsidP="00CB402E">
      <w:pPr>
        <w:rPr>
          <w:b/>
          <w:bCs/>
          <w:sz w:val="18"/>
          <w:szCs w:val="18"/>
        </w:rPr>
        <w:sectPr w:rsidR="00CB402E" w:rsidRPr="004C260E" w:rsidSect="00CB402E">
          <w:type w:val="continuous"/>
          <w:pgSz w:w="12240" w:h="15840"/>
          <w:pgMar w:top="720" w:right="1440" w:bottom="737" w:left="1440" w:header="709" w:footer="709" w:gutter="0"/>
          <w:cols w:num="2" w:space="708"/>
          <w:docGrid w:linePitch="360"/>
        </w:sectPr>
      </w:pPr>
    </w:p>
    <w:p w14:paraId="0FB35358" w14:textId="14A4273E" w:rsidR="00CB402E" w:rsidRPr="00EF625E" w:rsidRDefault="00CE7B9C" w:rsidP="00FC34BE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FC34BE">
        <w:rPr>
          <w:b/>
          <w:bCs/>
          <w:sz w:val="18"/>
          <w:szCs w:val="18"/>
        </w:rPr>
        <w:t xml:space="preserve"> </w:t>
      </w:r>
      <w:r w:rsidRPr="00EF625E">
        <w:rPr>
          <w:b/>
          <w:bCs/>
          <w:sz w:val="18"/>
          <w:szCs w:val="18"/>
        </w:rPr>
        <w:t>Two of</w:t>
      </w:r>
      <w:r w:rsidR="00AC6087" w:rsidRPr="00EF625E">
        <w:rPr>
          <w:b/>
          <w:bCs/>
          <w:sz w:val="18"/>
          <w:szCs w:val="18"/>
        </w:rPr>
        <w:t xml:space="preserve"> the Secondary </w:t>
      </w:r>
      <w:r w:rsidR="00E91C5E" w:rsidRPr="00EF625E">
        <w:rPr>
          <w:b/>
          <w:bCs/>
          <w:sz w:val="18"/>
          <w:szCs w:val="18"/>
        </w:rPr>
        <w:t xml:space="preserve">Proof of Residency </w:t>
      </w:r>
      <w:r w:rsidRPr="00EF625E">
        <w:rPr>
          <w:b/>
          <w:bCs/>
          <w:sz w:val="18"/>
          <w:szCs w:val="18"/>
        </w:rPr>
        <w:t xml:space="preserve"> </w:t>
      </w:r>
    </w:p>
    <w:p w14:paraId="13EE714A" w14:textId="77777777" w:rsidR="00E83031" w:rsidRPr="004C260E" w:rsidRDefault="00E83031" w:rsidP="00CB402E">
      <w:pPr>
        <w:rPr>
          <w:sz w:val="18"/>
          <w:szCs w:val="18"/>
        </w:rPr>
        <w:sectPr w:rsidR="00E83031" w:rsidRPr="004C260E" w:rsidSect="00CB402E">
          <w:type w:val="continuous"/>
          <w:pgSz w:w="12240" w:h="15840"/>
          <w:pgMar w:top="720" w:right="1440" w:bottom="737" w:left="1440" w:header="709" w:footer="709" w:gutter="0"/>
          <w:cols w:space="708"/>
          <w:docGrid w:linePitch="360"/>
        </w:sectPr>
      </w:pPr>
    </w:p>
    <w:p w14:paraId="6FBACF8D" w14:textId="77777777" w:rsidR="00CB402E" w:rsidRPr="004C260E" w:rsidRDefault="00CE7B9C" w:rsidP="00CB402E">
      <w:pPr>
        <w:rPr>
          <w:sz w:val="18"/>
          <w:szCs w:val="18"/>
        </w:rPr>
      </w:pPr>
      <w:r w:rsidRPr="004C260E">
        <w:rPr>
          <w:sz w:val="18"/>
          <w:szCs w:val="18"/>
        </w:rPr>
        <w:t xml:space="preserve">□ Utility bill □ BC Driver’s Licence or Enhanced BC Driver’s Licence </w:t>
      </w:r>
    </w:p>
    <w:p w14:paraId="1939D5C4" w14:textId="77777777" w:rsidR="00CB402E" w:rsidRPr="004C260E" w:rsidRDefault="00CE7B9C" w:rsidP="00CB402E">
      <w:pPr>
        <w:rPr>
          <w:sz w:val="18"/>
          <w:szCs w:val="18"/>
        </w:rPr>
      </w:pPr>
      <w:r w:rsidRPr="004C260E">
        <w:rPr>
          <w:sz w:val="18"/>
          <w:szCs w:val="18"/>
        </w:rPr>
        <w:t xml:space="preserve">□ BC ID </w:t>
      </w:r>
    </w:p>
    <w:p w14:paraId="261A90FC" w14:textId="77777777" w:rsidR="00CB402E" w:rsidRPr="004C260E" w:rsidRDefault="00CE7B9C" w:rsidP="00CB402E">
      <w:pPr>
        <w:rPr>
          <w:sz w:val="18"/>
          <w:szCs w:val="18"/>
        </w:rPr>
      </w:pPr>
      <w:r w:rsidRPr="004C260E">
        <w:rPr>
          <w:sz w:val="18"/>
          <w:szCs w:val="18"/>
        </w:rPr>
        <w:t xml:space="preserve">□ BC vehicle registration </w:t>
      </w:r>
    </w:p>
    <w:p w14:paraId="74EC982C" w14:textId="77777777" w:rsidR="00CB402E" w:rsidRPr="004C260E" w:rsidRDefault="00CE7B9C" w:rsidP="00CB402E">
      <w:pPr>
        <w:rPr>
          <w:sz w:val="18"/>
          <w:szCs w:val="18"/>
        </w:rPr>
      </w:pPr>
      <w:r w:rsidRPr="004C260E">
        <w:rPr>
          <w:sz w:val="18"/>
          <w:szCs w:val="18"/>
        </w:rPr>
        <w:t xml:space="preserve">□ Canadian bank account statement - showing name and address </w:t>
      </w:r>
    </w:p>
    <w:p w14:paraId="391731B5" w14:textId="77777777" w:rsidR="00CB402E" w:rsidRPr="004C260E" w:rsidRDefault="00CE7B9C" w:rsidP="00CB402E">
      <w:pPr>
        <w:rPr>
          <w:sz w:val="18"/>
          <w:szCs w:val="18"/>
        </w:rPr>
      </w:pPr>
      <w:r w:rsidRPr="004C260E">
        <w:rPr>
          <w:sz w:val="18"/>
          <w:szCs w:val="18"/>
        </w:rPr>
        <w:t xml:space="preserve">□ Canadian credit card statement - showing name and address </w:t>
      </w:r>
    </w:p>
    <w:p w14:paraId="29CF46E7" w14:textId="3396BE81" w:rsidR="00BF75A4" w:rsidRPr="004C260E" w:rsidRDefault="00CE7B9C" w:rsidP="00CB402E">
      <w:pPr>
        <w:rPr>
          <w:sz w:val="18"/>
          <w:szCs w:val="18"/>
          <w:lang w:val="en-US"/>
        </w:rPr>
      </w:pPr>
      <w:r w:rsidRPr="004C260E">
        <w:rPr>
          <w:sz w:val="18"/>
          <w:szCs w:val="18"/>
        </w:rPr>
        <w:t>□ Proof of current school year membership in a local organization</w:t>
      </w:r>
    </w:p>
    <w:p w14:paraId="3D7CF1A9" w14:textId="77777777" w:rsidR="00E83031" w:rsidRDefault="00E83031">
      <w:pPr>
        <w:rPr>
          <w:lang w:val="en-US"/>
        </w:rPr>
        <w:sectPr w:rsidR="00E83031" w:rsidSect="00E83031">
          <w:type w:val="continuous"/>
          <w:pgSz w:w="12240" w:h="15840"/>
          <w:pgMar w:top="720" w:right="1440" w:bottom="737" w:left="1440" w:header="709" w:footer="709" w:gutter="0"/>
          <w:cols w:num="2" w:space="708"/>
          <w:docGrid w:linePitch="360"/>
        </w:sectPr>
      </w:pPr>
    </w:p>
    <w:p w14:paraId="490B4C2F" w14:textId="77777777" w:rsidR="006856FC" w:rsidRDefault="006856FC">
      <w:pPr>
        <w:rPr>
          <w:lang w:val="en-US"/>
        </w:rPr>
      </w:pPr>
    </w:p>
    <w:p w14:paraId="7C1083BD" w14:textId="77777777" w:rsidR="0049209F" w:rsidRPr="005509E1" w:rsidRDefault="0049209F" w:rsidP="0049209F">
      <w:pPr>
        <w:rPr>
          <w:b/>
          <w:bCs/>
          <w:lang w:val="en-US"/>
        </w:rPr>
      </w:pPr>
      <w:r w:rsidRPr="005509E1">
        <w:rPr>
          <w:b/>
          <w:bCs/>
          <w:lang w:val="en-US"/>
        </w:rPr>
        <w:t xml:space="preserve">Updated in MyED (initials /date) _________________________ </w:t>
      </w:r>
    </w:p>
    <w:p w14:paraId="02B53074" w14:textId="77777777" w:rsidR="0049209F" w:rsidRDefault="0049209F">
      <w:pPr>
        <w:rPr>
          <w:lang w:val="en-US"/>
        </w:rPr>
      </w:pPr>
    </w:p>
    <w:p w14:paraId="5A649B04" w14:textId="75AA7BA0" w:rsidR="00DE140D" w:rsidRDefault="0049209F">
      <w:pPr>
        <w:rPr>
          <w:lang w:val="en-US"/>
        </w:rPr>
      </w:pPr>
      <w:r>
        <w:rPr>
          <w:lang w:val="en-US"/>
        </w:rPr>
        <w:t>***</w:t>
      </w:r>
      <w:r w:rsidR="00DE140D">
        <w:rPr>
          <w:lang w:val="en-US"/>
        </w:rPr>
        <w:t>(</w:t>
      </w:r>
      <w:r w:rsidR="003F5D59">
        <w:rPr>
          <w:lang w:val="en-US"/>
        </w:rPr>
        <w:t>Staple</w:t>
      </w:r>
      <w:r w:rsidR="00DE140D">
        <w:rPr>
          <w:lang w:val="en-US"/>
        </w:rPr>
        <w:t xml:space="preserve"> this form inside the student G4 File </w:t>
      </w:r>
      <w:r w:rsidR="005509E1">
        <w:rPr>
          <w:lang w:val="en-US"/>
        </w:rPr>
        <w:t xml:space="preserve">on top of </w:t>
      </w:r>
      <w:r w:rsidR="00C66D8F">
        <w:rPr>
          <w:lang w:val="en-US"/>
        </w:rPr>
        <w:t>the</w:t>
      </w:r>
      <w:r w:rsidR="00DE140D">
        <w:rPr>
          <w:lang w:val="en-US"/>
        </w:rPr>
        <w:t xml:space="preserve"> Ministry Funding Checklist</w:t>
      </w:r>
      <w:r w:rsidR="005509E1">
        <w:rPr>
          <w:lang w:val="en-US"/>
        </w:rPr>
        <w:t xml:space="preserve"> form</w:t>
      </w:r>
      <w:r w:rsidR="00DE140D">
        <w:rPr>
          <w:lang w:val="en-US"/>
        </w:rPr>
        <w:t xml:space="preserve">) </w:t>
      </w:r>
    </w:p>
    <w:sectPr w:rsidR="00DE140D" w:rsidSect="00CB402E">
      <w:type w:val="continuous"/>
      <w:pgSz w:w="12240" w:h="15840"/>
      <w:pgMar w:top="720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03A4" w14:textId="77777777" w:rsidR="00296772" w:rsidRDefault="00296772" w:rsidP="00C1336A">
      <w:r>
        <w:separator/>
      </w:r>
    </w:p>
  </w:endnote>
  <w:endnote w:type="continuationSeparator" w:id="0">
    <w:p w14:paraId="07A2385C" w14:textId="77777777" w:rsidR="00296772" w:rsidRDefault="00296772" w:rsidP="00C1336A">
      <w:r>
        <w:continuationSeparator/>
      </w:r>
    </w:p>
  </w:endnote>
  <w:endnote w:type="continuationNotice" w:id="1">
    <w:p w14:paraId="6BCCAEA6" w14:textId="77777777" w:rsidR="00296772" w:rsidRDefault="0029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E112" w14:textId="60C9A1FB" w:rsidR="00C1336A" w:rsidRDefault="00617949">
    <w:pPr>
      <w:pStyle w:val="Footer"/>
    </w:pPr>
    <w:r>
      <w:t>Modified</w:t>
    </w:r>
    <w:r w:rsidR="00C1336A">
      <w:t xml:space="preserve"> </w:t>
    </w:r>
    <w:r>
      <w:t>March 2025</w:t>
    </w:r>
    <w:r w:rsidR="00C1336A">
      <w:t>/CD</w:t>
    </w:r>
  </w:p>
  <w:p w14:paraId="616DB2A0" w14:textId="77777777" w:rsidR="00C1336A" w:rsidRDefault="00C13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0159" w14:textId="77777777" w:rsidR="00296772" w:rsidRDefault="00296772" w:rsidP="00C1336A">
      <w:r>
        <w:separator/>
      </w:r>
    </w:p>
  </w:footnote>
  <w:footnote w:type="continuationSeparator" w:id="0">
    <w:p w14:paraId="67ADAC06" w14:textId="77777777" w:rsidR="00296772" w:rsidRDefault="00296772" w:rsidP="00C1336A">
      <w:r>
        <w:continuationSeparator/>
      </w:r>
    </w:p>
  </w:footnote>
  <w:footnote w:type="continuationNotice" w:id="1">
    <w:p w14:paraId="6DFE10D0" w14:textId="77777777" w:rsidR="00296772" w:rsidRDefault="002967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74F67"/>
    <w:multiLevelType w:val="hybridMultilevel"/>
    <w:tmpl w:val="A46C7642"/>
    <w:lvl w:ilvl="0" w:tplc="7BE225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49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F7"/>
    <w:rsid w:val="00012610"/>
    <w:rsid w:val="00023937"/>
    <w:rsid w:val="0003015B"/>
    <w:rsid w:val="000A7D19"/>
    <w:rsid w:val="000B0787"/>
    <w:rsid w:val="000C5CC4"/>
    <w:rsid w:val="000D3B1F"/>
    <w:rsid w:val="0010187F"/>
    <w:rsid w:val="00115CE2"/>
    <w:rsid w:val="001339A8"/>
    <w:rsid w:val="00165A57"/>
    <w:rsid w:val="0019042A"/>
    <w:rsid w:val="001B4E48"/>
    <w:rsid w:val="001E0012"/>
    <w:rsid w:val="00202051"/>
    <w:rsid w:val="00240942"/>
    <w:rsid w:val="00251F8B"/>
    <w:rsid w:val="0025419D"/>
    <w:rsid w:val="0027435D"/>
    <w:rsid w:val="00296772"/>
    <w:rsid w:val="002C66A3"/>
    <w:rsid w:val="002E1775"/>
    <w:rsid w:val="002F1694"/>
    <w:rsid w:val="002F2F69"/>
    <w:rsid w:val="0030048D"/>
    <w:rsid w:val="003033DA"/>
    <w:rsid w:val="003230D0"/>
    <w:rsid w:val="003426EE"/>
    <w:rsid w:val="00375864"/>
    <w:rsid w:val="00375B72"/>
    <w:rsid w:val="00395CC4"/>
    <w:rsid w:val="003975F7"/>
    <w:rsid w:val="003A12C4"/>
    <w:rsid w:val="003D2BCC"/>
    <w:rsid w:val="003E02D9"/>
    <w:rsid w:val="003F5604"/>
    <w:rsid w:val="003F5D59"/>
    <w:rsid w:val="0040701C"/>
    <w:rsid w:val="00421DE9"/>
    <w:rsid w:val="0043324A"/>
    <w:rsid w:val="00433889"/>
    <w:rsid w:val="004605B7"/>
    <w:rsid w:val="0049209F"/>
    <w:rsid w:val="004977C7"/>
    <w:rsid w:val="004A0C15"/>
    <w:rsid w:val="004A5645"/>
    <w:rsid w:val="004C1E7C"/>
    <w:rsid w:val="004C260E"/>
    <w:rsid w:val="00525979"/>
    <w:rsid w:val="005509E1"/>
    <w:rsid w:val="00551623"/>
    <w:rsid w:val="00562A1F"/>
    <w:rsid w:val="005A377B"/>
    <w:rsid w:val="005A766A"/>
    <w:rsid w:val="005B429C"/>
    <w:rsid w:val="005D7523"/>
    <w:rsid w:val="005E6B90"/>
    <w:rsid w:val="00610915"/>
    <w:rsid w:val="00617949"/>
    <w:rsid w:val="00621AD0"/>
    <w:rsid w:val="006313DF"/>
    <w:rsid w:val="00641DAE"/>
    <w:rsid w:val="00642A19"/>
    <w:rsid w:val="006635DA"/>
    <w:rsid w:val="0066408C"/>
    <w:rsid w:val="00665EE1"/>
    <w:rsid w:val="00680FB0"/>
    <w:rsid w:val="006856FC"/>
    <w:rsid w:val="00685715"/>
    <w:rsid w:val="006A3721"/>
    <w:rsid w:val="006B6FAC"/>
    <w:rsid w:val="006C18E2"/>
    <w:rsid w:val="006C5D99"/>
    <w:rsid w:val="00706CD0"/>
    <w:rsid w:val="0075478E"/>
    <w:rsid w:val="00762A0C"/>
    <w:rsid w:val="0077095E"/>
    <w:rsid w:val="007740F1"/>
    <w:rsid w:val="007A7F81"/>
    <w:rsid w:val="007B17EA"/>
    <w:rsid w:val="007B4FD6"/>
    <w:rsid w:val="007F7AD5"/>
    <w:rsid w:val="00807C7D"/>
    <w:rsid w:val="008102F8"/>
    <w:rsid w:val="0087004D"/>
    <w:rsid w:val="008A7D06"/>
    <w:rsid w:val="008D68C9"/>
    <w:rsid w:val="00905EF5"/>
    <w:rsid w:val="00931A93"/>
    <w:rsid w:val="00932E2E"/>
    <w:rsid w:val="00944307"/>
    <w:rsid w:val="00950ED7"/>
    <w:rsid w:val="00974BCC"/>
    <w:rsid w:val="00983AB6"/>
    <w:rsid w:val="009928CE"/>
    <w:rsid w:val="009D7888"/>
    <w:rsid w:val="009E5034"/>
    <w:rsid w:val="009F2136"/>
    <w:rsid w:val="009F4272"/>
    <w:rsid w:val="00A05C59"/>
    <w:rsid w:val="00A54570"/>
    <w:rsid w:val="00A77BFE"/>
    <w:rsid w:val="00A87557"/>
    <w:rsid w:val="00AA5335"/>
    <w:rsid w:val="00AC6087"/>
    <w:rsid w:val="00AE268D"/>
    <w:rsid w:val="00AF407A"/>
    <w:rsid w:val="00B02359"/>
    <w:rsid w:val="00B21335"/>
    <w:rsid w:val="00B449D5"/>
    <w:rsid w:val="00B47E1E"/>
    <w:rsid w:val="00B80AB0"/>
    <w:rsid w:val="00BE4CA2"/>
    <w:rsid w:val="00BF75A4"/>
    <w:rsid w:val="00C05ADF"/>
    <w:rsid w:val="00C1336A"/>
    <w:rsid w:val="00C142C6"/>
    <w:rsid w:val="00C25237"/>
    <w:rsid w:val="00C36C57"/>
    <w:rsid w:val="00C66D8F"/>
    <w:rsid w:val="00C80C6C"/>
    <w:rsid w:val="00C90578"/>
    <w:rsid w:val="00C90ECE"/>
    <w:rsid w:val="00CB1E26"/>
    <w:rsid w:val="00CB3FBB"/>
    <w:rsid w:val="00CB402E"/>
    <w:rsid w:val="00CC17D6"/>
    <w:rsid w:val="00CC3831"/>
    <w:rsid w:val="00CC6F37"/>
    <w:rsid w:val="00CD0A2F"/>
    <w:rsid w:val="00CD1A98"/>
    <w:rsid w:val="00CE03CE"/>
    <w:rsid w:val="00CE7B9C"/>
    <w:rsid w:val="00CF00F5"/>
    <w:rsid w:val="00D2773B"/>
    <w:rsid w:val="00D326A1"/>
    <w:rsid w:val="00D3387E"/>
    <w:rsid w:val="00D407BD"/>
    <w:rsid w:val="00D41C1D"/>
    <w:rsid w:val="00D84691"/>
    <w:rsid w:val="00D8577D"/>
    <w:rsid w:val="00DD1AE5"/>
    <w:rsid w:val="00DD6348"/>
    <w:rsid w:val="00DE140D"/>
    <w:rsid w:val="00DE4EF2"/>
    <w:rsid w:val="00DE7EC1"/>
    <w:rsid w:val="00E2628B"/>
    <w:rsid w:val="00E4094D"/>
    <w:rsid w:val="00E57838"/>
    <w:rsid w:val="00E62BB0"/>
    <w:rsid w:val="00E83031"/>
    <w:rsid w:val="00E91011"/>
    <w:rsid w:val="00E91C5E"/>
    <w:rsid w:val="00EA4895"/>
    <w:rsid w:val="00EC1550"/>
    <w:rsid w:val="00EE01C3"/>
    <w:rsid w:val="00EF625E"/>
    <w:rsid w:val="00F20722"/>
    <w:rsid w:val="00F47BD1"/>
    <w:rsid w:val="00F86384"/>
    <w:rsid w:val="00FC34BE"/>
    <w:rsid w:val="00FC563D"/>
    <w:rsid w:val="00FD0C0A"/>
    <w:rsid w:val="1D07BB81"/>
    <w:rsid w:val="70D38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E95EA4C"/>
  <w15:docId w15:val="{55EE4FD1-2B46-4D0E-AAE0-B6346DD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23"/>
  </w:style>
  <w:style w:type="paragraph" w:styleId="Heading2">
    <w:name w:val="heading 2"/>
    <w:basedOn w:val="Normal"/>
    <w:next w:val="Normal"/>
    <w:link w:val="Heading2Char"/>
    <w:qFormat/>
    <w:rsid w:val="00E4094D"/>
    <w:pPr>
      <w:keepNext/>
      <w:jc w:val="center"/>
      <w:outlineLvl w:val="1"/>
    </w:pPr>
    <w:rPr>
      <w:rFonts w:ascii="Wingdings" w:eastAsia="Symbol" w:hAnsi="Wingdings" w:cs="Symbol"/>
      <w:sz w:val="3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7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36A"/>
  </w:style>
  <w:style w:type="paragraph" w:styleId="Footer">
    <w:name w:val="footer"/>
    <w:basedOn w:val="Normal"/>
    <w:link w:val="FooterChar"/>
    <w:uiPriority w:val="99"/>
    <w:unhideWhenUsed/>
    <w:rsid w:val="00C13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36A"/>
  </w:style>
  <w:style w:type="character" w:customStyle="1" w:styleId="Heading2Char">
    <w:name w:val="Heading 2 Char"/>
    <w:basedOn w:val="DefaultParagraphFont"/>
    <w:link w:val="Heading2"/>
    <w:rsid w:val="00E4094D"/>
    <w:rPr>
      <w:rFonts w:ascii="Wingdings" w:eastAsia="Symbol" w:hAnsi="Wingdings" w:cs="Symbol"/>
      <w:sz w:val="3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B303C.4299AC6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721330D361D4D908C7626D84E2E53" ma:contentTypeVersion="11" ma:contentTypeDescription="Create a new document." ma:contentTypeScope="" ma:versionID="86206e7d2b380df4222ff478eead47e4">
  <xsd:schema xmlns:xsd="http://www.w3.org/2001/XMLSchema" xmlns:xs="http://www.w3.org/2001/XMLSchema" xmlns:p="http://schemas.microsoft.com/office/2006/metadata/properties" xmlns:ns1="http://schemas.microsoft.com/sharepoint/v3" xmlns:ns2="d0447811-8ead-43b2-bb9d-f2140ec19587" xmlns:ns3="4beeaaaa-80c7-4251-9146-3b02c9bc71df" targetNamespace="http://schemas.microsoft.com/office/2006/metadata/properties" ma:root="true" ma:fieldsID="7bb451bec77002aa72c8f340d1fdccc1" ns1:_="" ns2:_="" ns3:_="">
    <xsd:import namespace="http://schemas.microsoft.com/sharepoint/v3"/>
    <xsd:import namespace="d0447811-8ead-43b2-bb9d-f2140ec19587"/>
    <xsd:import namespace="4beeaaaa-80c7-4251-9146-3b02c9bc71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ibrary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47811-8ead-43b2-bb9d-f2140ec195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aaaa-80c7-4251-9146-3b02c9bc7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brary" ma:index="15" nillable="true" ma:displayName="Library" ma:default="MyEd BC" ma:format="Dropdown" ma:internalName="Library">
      <xsd:simpleType>
        <xsd:restriction base="dms:Choice">
          <xsd:enumeration value="MyEd BC"/>
          <xsd:enumeration value="Laserfiche"/>
          <xsd:enumeration value="Student Records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2F69BE41A374BB4EB9F01D0FC060A" ma:contentTypeVersion="1" ma:contentTypeDescription="Create a new document." ma:contentTypeScope="" ma:versionID="94bf5c9fb89b870199a65fb721fae3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0AB1-8F4B-42FB-8D3B-B870F4EA82D7}">
  <ds:schemaRefs>
    <ds:schemaRef ds:uri="http://schemas.microsoft.com/office/2006/metadata/properties"/>
    <ds:schemaRef ds:uri="d0447811-8ead-43b2-bb9d-f2140ec19587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beeaaaa-80c7-4251-9146-3b02c9bc71df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BC87FF-C159-449D-96C9-1170FE3BD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447811-8ead-43b2-bb9d-f2140ec19587"/>
    <ds:schemaRef ds:uri="4beeaaaa-80c7-4251-9146-3b02c9bc7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9EBD2-A4FB-4CB4-A89F-1DBBA597129A}"/>
</file>

<file path=customXml/itemProps4.xml><?xml version="1.0" encoding="utf-8"?>
<ds:datastoreItem xmlns:ds="http://schemas.openxmlformats.org/officeDocument/2006/customXml" ds:itemID="{E715DA06-B0CC-4CDA-AAB4-C299EEACED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0DDB63-775F-44E1-A851-A875F085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4</DocSecurity>
  <Lines>15</Lines>
  <Paragraphs>4</Paragraphs>
  <ScaleCrop>false</ScaleCrop>
  <Company>School District 43 (Coquitlam)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Address Form for G4 file</dc:title>
  <dc:subject>Student Records</dc:subject>
  <dc:creator>rerickson</dc:creator>
  <cp:keywords/>
  <dc:description/>
  <cp:lastModifiedBy>Prasad, Raksha</cp:lastModifiedBy>
  <cp:revision>2</cp:revision>
  <cp:lastPrinted>2010-09-23T22:26:00Z</cp:lastPrinted>
  <dcterms:created xsi:type="dcterms:W3CDTF">2025-12-03T22:58:00Z</dcterms:created>
  <dcterms:modified xsi:type="dcterms:W3CDTF">2025-12-0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2F69BE41A374BB4EB9F01D0FC060A</vt:lpwstr>
  </property>
  <property fmtid="{D5CDD505-2E9C-101B-9397-08002B2CF9AE}" pid="3" name="_dlc_DocIdItemGuid">
    <vt:lpwstr>94906fc2-5c9d-4f6b-8fc2-4758b910e397</vt:lpwstr>
  </property>
  <property fmtid="{D5CDD505-2E9C-101B-9397-08002B2CF9AE}" pid="4" name="MSIP_Label_67f96a5d-77da-4993-b431-64db1bc697e2_Enabled">
    <vt:lpwstr>true</vt:lpwstr>
  </property>
  <property fmtid="{D5CDD505-2E9C-101B-9397-08002B2CF9AE}" pid="5" name="MSIP_Label_67f96a5d-77da-4993-b431-64db1bc697e2_SetDate">
    <vt:lpwstr>2025-12-03T16:18:15Z</vt:lpwstr>
  </property>
  <property fmtid="{D5CDD505-2E9C-101B-9397-08002B2CF9AE}" pid="6" name="MSIP_Label_67f96a5d-77da-4993-b431-64db1bc697e2_Method">
    <vt:lpwstr>Standard</vt:lpwstr>
  </property>
  <property fmtid="{D5CDD505-2E9C-101B-9397-08002B2CF9AE}" pid="7" name="MSIP_Label_67f96a5d-77da-4993-b431-64db1bc697e2_Name">
    <vt:lpwstr>Sensitive - Internal Only</vt:lpwstr>
  </property>
  <property fmtid="{D5CDD505-2E9C-101B-9397-08002B2CF9AE}" pid="8" name="MSIP_Label_67f96a5d-77da-4993-b431-64db1bc697e2_SiteId">
    <vt:lpwstr>d9658cef-0292-4252-9925-6442de24a44b</vt:lpwstr>
  </property>
  <property fmtid="{D5CDD505-2E9C-101B-9397-08002B2CF9AE}" pid="9" name="MSIP_Label_67f96a5d-77da-4993-b431-64db1bc697e2_ActionId">
    <vt:lpwstr>da9fbe55-56f1-4aee-8331-e6fa8a0ecfa6</vt:lpwstr>
  </property>
  <property fmtid="{D5CDD505-2E9C-101B-9397-08002B2CF9AE}" pid="10" name="MSIP_Label_67f96a5d-77da-4993-b431-64db1bc697e2_ContentBits">
    <vt:lpwstr>0</vt:lpwstr>
  </property>
  <property fmtid="{D5CDD505-2E9C-101B-9397-08002B2CF9AE}" pid="11" name="MSIP_Label_67f96a5d-77da-4993-b431-64db1bc697e2_Tag">
    <vt:lpwstr>10, 3, 0, 2</vt:lpwstr>
  </property>
</Properties>
</file>